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4FEACA85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DC74B9">
        <w:rPr>
          <w:rFonts w:ascii="Times New Roman" w:hAnsi="Times New Roman"/>
          <w:b/>
          <w:kern w:val="0"/>
          <w:sz w:val="28"/>
          <w:szCs w:val="28"/>
        </w:rPr>
        <w:t>3</w:t>
      </w:r>
      <w:r w:rsidR="00DD12A8">
        <w:rPr>
          <w:rFonts w:ascii="Times New Roman" w:hAnsi="Times New Roman"/>
          <w:b/>
          <w:kern w:val="0"/>
          <w:sz w:val="28"/>
          <w:szCs w:val="28"/>
        </w:rPr>
        <w:t>8</w:t>
      </w:r>
      <w:r w:rsidR="00C73101" w:rsidRPr="00C73101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C73101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21CE7E44" w:rsidR="00043AA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 informal group on</w:t>
      </w:r>
    </w:p>
    <w:p w14:paraId="46C24A6D" w14:textId="09CEADEE" w:rsidR="0018070F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awareness of Vulnerable Road Users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6DAA0CE" w:rsidR="00DD1767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in low</w:t>
      </w:r>
      <w:r w:rsidR="000710C6">
        <w:rPr>
          <w:rFonts w:ascii="Times New Roman" w:hAnsi="Times New Roman"/>
          <w:b/>
          <w:kern w:val="0"/>
          <w:sz w:val="28"/>
          <w:szCs w:val="28"/>
        </w:rPr>
        <w:t>-</w:t>
      </w: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speed </w:t>
      </w:r>
      <w:proofErr w:type="spellStart"/>
      <w:r w:rsidRPr="001B7029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21D859FE" w:rsidR="00F53849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D259CA">
        <w:rPr>
          <w:rFonts w:ascii="Times New Roman" w:hAnsi="Times New Roman"/>
          <w:kern w:val="0"/>
          <w:sz w:val="24"/>
        </w:rPr>
        <w:t>22</w:t>
      </w:r>
      <w:r w:rsidR="00D259CA" w:rsidRPr="00D259CA">
        <w:rPr>
          <w:rFonts w:ascii="Times New Roman" w:hAnsi="Times New Roman"/>
          <w:kern w:val="0"/>
          <w:sz w:val="24"/>
          <w:vertAlign w:val="superscript"/>
        </w:rPr>
        <w:t>nd</w:t>
      </w:r>
      <w:r w:rsidR="00D259CA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 xml:space="preserve">of </w:t>
      </w:r>
      <w:r w:rsidR="00D259CA">
        <w:rPr>
          <w:rFonts w:ascii="Times New Roman" w:hAnsi="Times New Roman"/>
          <w:kern w:val="0"/>
          <w:sz w:val="24"/>
        </w:rPr>
        <w:t>September</w:t>
      </w:r>
      <w:r w:rsidR="00F12A3B">
        <w:rPr>
          <w:rFonts w:ascii="Times New Roman" w:hAnsi="Times New Roman"/>
          <w:kern w:val="0"/>
          <w:sz w:val="24"/>
        </w:rPr>
        <w:t xml:space="preserve"> 2025</w:t>
      </w:r>
      <w:r w:rsidR="008227CA" w:rsidRPr="003A3708">
        <w:rPr>
          <w:rFonts w:ascii="Times New Roman" w:hAnsi="Times New Roman"/>
          <w:kern w:val="0"/>
          <w:sz w:val="24"/>
        </w:rPr>
        <w:t xml:space="preserve"> </w:t>
      </w:r>
    </w:p>
    <w:p w14:paraId="0E906C6A" w14:textId="77777777" w:rsidR="00A9436C" w:rsidRPr="003A3708" w:rsidRDefault="00A9436C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</w:p>
    <w:p w14:paraId="22E768EB" w14:textId="5377B0BB" w:rsidR="001E77E7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D259CA">
        <w:rPr>
          <w:rFonts w:ascii="Times New Roman" w:hAnsi="Times New Roman"/>
          <w:kern w:val="0"/>
          <w:sz w:val="24"/>
        </w:rPr>
        <w:t>S</w:t>
      </w:r>
      <w:r w:rsidRPr="003A3708">
        <w:rPr>
          <w:rFonts w:ascii="Times New Roman" w:hAnsi="Times New Roman"/>
          <w:kern w:val="0"/>
          <w:sz w:val="24"/>
        </w:rPr>
        <w:t xml:space="preserve">tart at </w:t>
      </w:r>
      <w:r w:rsidR="00D259CA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09462B">
        <w:rPr>
          <w:rFonts w:ascii="Times New Roman" w:hAnsi="Times New Roman"/>
          <w:kern w:val="0"/>
          <w:sz w:val="24"/>
        </w:rPr>
        <w:t>30</w:t>
      </w:r>
      <w:r w:rsidR="001F720E" w:rsidRPr="003A3708">
        <w:rPr>
          <w:rFonts w:ascii="Times New Roman" w:hAnsi="Times New Roman"/>
          <w:kern w:val="0"/>
          <w:sz w:val="24"/>
        </w:rPr>
        <w:t>h</w:t>
      </w:r>
      <w:r w:rsidR="006F10C8">
        <w:rPr>
          <w:rFonts w:ascii="Times New Roman" w:hAnsi="Times New Roman"/>
          <w:kern w:val="0"/>
          <w:sz w:val="24"/>
        </w:rPr>
        <w:t xml:space="preserve"> CET a</w:t>
      </w:r>
      <w:r w:rsidR="001E77E7">
        <w:rPr>
          <w:rFonts w:ascii="Times New Roman" w:hAnsi="Times New Roman"/>
          <w:kern w:val="0"/>
          <w:sz w:val="24"/>
        </w:rPr>
        <w:t>nd end at 1</w:t>
      </w:r>
      <w:r w:rsidR="00D259CA">
        <w:rPr>
          <w:rFonts w:ascii="Times New Roman" w:hAnsi="Times New Roman"/>
          <w:kern w:val="0"/>
          <w:sz w:val="24"/>
        </w:rPr>
        <w:t>2</w:t>
      </w:r>
      <w:r w:rsidR="001E77E7">
        <w:rPr>
          <w:rFonts w:ascii="Times New Roman" w:hAnsi="Times New Roman"/>
          <w:kern w:val="0"/>
          <w:sz w:val="24"/>
        </w:rPr>
        <w:t>:00h CET</w:t>
      </w:r>
    </w:p>
    <w:p w14:paraId="31E2A6E8" w14:textId="62D49CB2" w:rsidR="00A9436C" w:rsidRPr="00510055" w:rsidRDefault="00731C36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  <w:lang w:val="en-GB"/>
        </w:rPr>
      </w:pPr>
      <w:r w:rsidRPr="00510055">
        <w:rPr>
          <w:rFonts w:ascii="Times New Roman" w:hAnsi="Times New Roman"/>
          <w:kern w:val="0"/>
          <w:sz w:val="24"/>
          <w:lang w:val="en-GB"/>
        </w:rPr>
        <w:tab/>
      </w:r>
      <w:r w:rsidRPr="00510055">
        <w:rPr>
          <w:rFonts w:ascii="Times New Roman" w:hAnsi="Times New Roman"/>
          <w:kern w:val="0"/>
          <w:sz w:val="24"/>
          <w:lang w:val="en-GB"/>
        </w:rPr>
        <w:tab/>
      </w:r>
      <w:r w:rsidRPr="00510055">
        <w:rPr>
          <w:rFonts w:ascii="Times New Roman" w:hAnsi="Times New Roman"/>
          <w:kern w:val="0"/>
          <w:sz w:val="24"/>
          <w:lang w:val="en-GB"/>
        </w:rPr>
        <w:tab/>
      </w:r>
    </w:p>
    <w:p w14:paraId="40E7D0BD" w14:textId="77777777" w:rsidR="00D408B1" w:rsidRDefault="00F53849" w:rsidP="00D408B1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  <w:lang w:val="en-GB"/>
        </w:rPr>
      </w:pPr>
      <w:r w:rsidRPr="00510055">
        <w:rPr>
          <w:rFonts w:ascii="Times New Roman" w:hAnsi="Times New Roman"/>
          <w:kern w:val="0"/>
          <w:sz w:val="24"/>
          <w:lang w:val="en-GB"/>
        </w:rPr>
        <w:t>Venue:</w:t>
      </w:r>
      <w:r w:rsidRPr="00510055">
        <w:rPr>
          <w:rFonts w:ascii="Times New Roman" w:hAnsi="Times New Roman"/>
          <w:kern w:val="0"/>
          <w:sz w:val="24"/>
          <w:lang w:val="en-GB"/>
        </w:rPr>
        <w:tab/>
      </w:r>
      <w:r w:rsidR="007E724C" w:rsidRPr="00510055">
        <w:rPr>
          <w:rFonts w:ascii="Times New Roman" w:hAnsi="Times New Roman"/>
          <w:kern w:val="0"/>
          <w:sz w:val="24"/>
          <w:lang w:val="en-GB"/>
        </w:rPr>
        <w:tab/>
      </w:r>
      <w:r w:rsidR="00D408B1">
        <w:rPr>
          <w:rFonts w:ascii="Times New Roman" w:hAnsi="Times New Roman"/>
          <w:kern w:val="0"/>
          <w:sz w:val="24"/>
          <w:lang w:val="en-GB"/>
        </w:rPr>
        <w:t xml:space="preserve">Online Webex meeting </w:t>
      </w:r>
    </w:p>
    <w:p w14:paraId="1CF9C353" w14:textId="77777777" w:rsidR="006F10C8" w:rsidRPr="00510055" w:rsidRDefault="006F10C8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  <w:lang w:val="en-GB"/>
        </w:rPr>
      </w:pPr>
    </w:p>
    <w:p w14:paraId="771D6CE8" w14:textId="37A04C3E" w:rsidR="00175BF3" w:rsidRPr="000710C6" w:rsidRDefault="00366A75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  <w:lang w:val="en-GB"/>
        </w:rPr>
      </w:pPr>
      <w:r w:rsidRPr="000710C6">
        <w:rPr>
          <w:rFonts w:ascii="Times New Roman" w:hAnsi="Times New Roman"/>
          <w:sz w:val="24"/>
          <w:lang w:val="en-GB"/>
        </w:rPr>
        <w:t>Contact</w:t>
      </w:r>
      <w:r w:rsidR="003C68E9" w:rsidRPr="000710C6">
        <w:rPr>
          <w:rFonts w:ascii="Times New Roman" w:hAnsi="Times New Roman"/>
          <w:sz w:val="24"/>
          <w:lang w:val="en-GB"/>
        </w:rPr>
        <w:t>s</w:t>
      </w:r>
      <w:r w:rsidRPr="000710C6">
        <w:rPr>
          <w:rFonts w:ascii="Times New Roman" w:hAnsi="Times New Roman"/>
          <w:sz w:val="24"/>
          <w:lang w:val="en-GB"/>
        </w:rPr>
        <w:t>:</w:t>
      </w:r>
      <w:r w:rsidRPr="000710C6">
        <w:rPr>
          <w:rFonts w:ascii="Times New Roman" w:hAnsi="Times New Roman"/>
          <w:sz w:val="24"/>
          <w:lang w:val="en-GB"/>
        </w:rPr>
        <w:tab/>
      </w:r>
      <w:r w:rsidRPr="000710C6">
        <w:rPr>
          <w:rFonts w:ascii="Times New Roman" w:hAnsi="Times New Roman"/>
          <w:sz w:val="24"/>
          <w:lang w:val="en-GB"/>
        </w:rPr>
        <w:tab/>
      </w:r>
      <w:r w:rsidR="00596F56" w:rsidRPr="000710C6">
        <w:rPr>
          <w:rFonts w:ascii="Times New Roman" w:hAnsi="Times New Roman"/>
          <w:sz w:val="24"/>
          <w:lang w:val="en-GB"/>
        </w:rPr>
        <w:t xml:space="preserve">Chair: </w:t>
      </w:r>
      <w:r w:rsidR="00276E4F" w:rsidRPr="000710C6">
        <w:rPr>
          <w:rFonts w:ascii="Times New Roman" w:hAnsi="Times New Roman"/>
          <w:sz w:val="24"/>
          <w:lang w:val="en-GB"/>
        </w:rPr>
        <w:t>Mr. Lukasz Rozanski</w:t>
      </w:r>
      <w:r w:rsidR="003C68E9" w:rsidRPr="000710C6">
        <w:rPr>
          <w:rFonts w:ascii="Times New Roman" w:hAnsi="Times New Roman"/>
          <w:sz w:val="24"/>
          <w:lang w:val="en-GB"/>
        </w:rPr>
        <w:t xml:space="preserve">, </w:t>
      </w:r>
      <w:hyperlink r:id="rId11" w:history="1">
        <w:r w:rsidR="00BB06F0" w:rsidRPr="000710C6">
          <w:rPr>
            <w:rStyle w:val="Hyperlink"/>
            <w:rFonts w:ascii="Times New Roman" w:hAnsi="Times New Roman"/>
            <w:sz w:val="24"/>
            <w:lang w:val="en-GB"/>
          </w:rPr>
          <w:t>Lukasz.ROZANSKI@ec.europa.eu</w:t>
        </w:r>
      </w:hyperlink>
      <w:r w:rsidR="00BB06F0" w:rsidRPr="000710C6">
        <w:rPr>
          <w:rFonts w:ascii="Times New Roman" w:hAnsi="Times New Roman"/>
          <w:sz w:val="24"/>
          <w:lang w:val="en-GB"/>
        </w:rPr>
        <w:t xml:space="preserve"> </w:t>
      </w:r>
      <w:r w:rsidR="00276E4F" w:rsidRPr="000710C6">
        <w:rPr>
          <w:rFonts w:ascii="Times New Roman" w:hAnsi="Times New Roman"/>
          <w:sz w:val="24"/>
          <w:lang w:val="en-GB"/>
        </w:rPr>
        <w:t>(E</w:t>
      </w:r>
      <w:r w:rsidR="00284C6D" w:rsidRPr="000710C6">
        <w:rPr>
          <w:rFonts w:ascii="Times New Roman" w:hAnsi="Times New Roman"/>
          <w:sz w:val="24"/>
          <w:lang w:val="en-GB"/>
        </w:rPr>
        <w:t>U-COM</w:t>
      </w:r>
      <w:r w:rsidR="00276E4F" w:rsidRPr="000710C6">
        <w:rPr>
          <w:rFonts w:ascii="Times New Roman" w:hAnsi="Times New Roman"/>
          <w:sz w:val="24"/>
          <w:lang w:val="en-GB"/>
        </w:rPr>
        <w:t>)</w:t>
      </w:r>
      <w:r w:rsidR="00175BF3" w:rsidRPr="000710C6">
        <w:rPr>
          <w:rFonts w:ascii="Times New Roman" w:hAnsi="Times New Roman"/>
          <w:kern w:val="0"/>
          <w:sz w:val="24"/>
          <w:lang w:val="en-GB"/>
        </w:rPr>
        <w:t xml:space="preserve"> </w:t>
      </w:r>
    </w:p>
    <w:p w14:paraId="66ECEEED" w14:textId="56C1F73F" w:rsidR="00784814" w:rsidRPr="001B7029" w:rsidRDefault="00596F56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0710C6">
        <w:rPr>
          <w:rFonts w:ascii="Times New Roman" w:hAnsi="Times New Roman"/>
          <w:sz w:val="24"/>
          <w:lang w:val="en-GB"/>
        </w:rPr>
        <w:tab/>
      </w:r>
      <w:r w:rsidRPr="000710C6">
        <w:rPr>
          <w:rFonts w:ascii="Times New Roman" w:hAnsi="Times New Roman"/>
          <w:sz w:val="24"/>
          <w:lang w:val="en-GB"/>
        </w:rPr>
        <w:tab/>
      </w:r>
      <w:r w:rsidRPr="000710C6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</w:rPr>
        <w:t xml:space="preserve">Secretary: </w:t>
      </w:r>
      <w:r w:rsidR="001C0099" w:rsidRPr="001B7029">
        <w:rPr>
          <w:rFonts w:ascii="Times New Roman" w:hAnsi="Times New Roman"/>
          <w:sz w:val="24"/>
        </w:rPr>
        <w:t xml:space="preserve">Mr. </w:t>
      </w:r>
      <w:r w:rsidR="00037486" w:rsidRPr="001B7029">
        <w:rPr>
          <w:rFonts w:ascii="Times New Roman" w:hAnsi="Times New Roman"/>
          <w:sz w:val="24"/>
        </w:rPr>
        <w:t>Johan</w:t>
      </w:r>
      <w:r w:rsidR="007E724C" w:rsidRPr="001B7029">
        <w:rPr>
          <w:rFonts w:ascii="Times New Roman" w:hAnsi="Times New Roman"/>
          <w:sz w:val="24"/>
        </w:rPr>
        <w:t xml:space="preserve"> Broeders, </w:t>
      </w:r>
      <w:hyperlink r:id="rId12" w:history="1">
        <w:r w:rsidR="00A86334" w:rsidRPr="00405C9E">
          <w:rPr>
            <w:rStyle w:val="Hyperlink"/>
            <w:rFonts w:ascii="Times New Roman" w:hAnsi="Times New Roman"/>
            <w:sz w:val="24"/>
          </w:rPr>
          <w:t>Johan.Broeders@daftrucks.com</w:t>
        </w:r>
      </w:hyperlink>
      <w:r>
        <w:rPr>
          <w:rFonts w:ascii="Times New Roman" w:hAnsi="Times New Roman"/>
          <w:sz w:val="24"/>
        </w:rPr>
        <w:t xml:space="preserve"> (OICA)</w:t>
      </w:r>
      <w:r w:rsidR="00D96D4A" w:rsidRPr="001B7029">
        <w:rPr>
          <w:rFonts w:ascii="Times New Roman" w:hAnsi="Times New Roman"/>
          <w:sz w:val="24"/>
        </w:rPr>
        <w:t xml:space="preserve"> </w:t>
      </w:r>
    </w:p>
    <w:p w14:paraId="53C91FED" w14:textId="77777777" w:rsidR="00AD2024" w:rsidRDefault="00AD2024" w:rsidP="00070E1D">
      <w:pPr>
        <w:widowControl/>
        <w:ind w:firstLine="709"/>
        <w:jc w:val="left"/>
        <w:rPr>
          <w:rFonts w:ascii="Times New Roman" w:hAnsi="Times New Roman"/>
          <w:b/>
          <w:kern w:val="0"/>
          <w:sz w:val="24"/>
        </w:rPr>
      </w:pPr>
    </w:p>
    <w:p w14:paraId="5DA9B721" w14:textId="4247B3CA" w:rsidR="001F720E" w:rsidRPr="001B7029" w:rsidRDefault="001F720E" w:rsidP="00070E1D">
      <w:pPr>
        <w:widowControl/>
        <w:ind w:firstLine="709"/>
        <w:jc w:val="left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t>Agenda:</w:t>
      </w:r>
    </w:p>
    <w:p w14:paraId="17B029C5" w14:textId="77777777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07842847" w14:textId="7657BADE" w:rsidR="007D7DBF" w:rsidRDefault="004E2475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7409EA21" w14:textId="77777777" w:rsidR="007D7DBF" w:rsidRDefault="007D7DBF" w:rsidP="007D7DBF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3B67F8FD" w14:textId="49A6497C" w:rsidR="007D7DBF" w:rsidRPr="003452D8" w:rsidRDefault="004E2475" w:rsidP="007D7DBF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Chair</w:t>
      </w:r>
      <w:r w:rsidR="007E507B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will welcome the group </w:t>
      </w:r>
      <w:r w:rsidR="009B4EA1">
        <w:rPr>
          <w:rFonts w:ascii="Times New Roman" w:eastAsiaTheme="majorEastAsia" w:hAnsi="Times New Roman"/>
          <w:bCs/>
          <w:sz w:val="24"/>
        </w:rPr>
        <w:t>and will explain the goals of the meeting</w:t>
      </w:r>
      <w:r w:rsidR="007D7DBF">
        <w:rPr>
          <w:rFonts w:ascii="Times New Roman" w:eastAsiaTheme="majorEastAsia" w:hAnsi="Times New Roman"/>
          <w:bCs/>
          <w:sz w:val="24"/>
        </w:rPr>
        <w:t>.</w:t>
      </w:r>
    </w:p>
    <w:p w14:paraId="2CB567E9" w14:textId="77777777" w:rsidR="00DE5AC7" w:rsidRDefault="00DE5AC7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D287883" w14:textId="77777777" w:rsidR="00B8137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1B7029" w:rsidRDefault="00B5609B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1B7029" w:rsidRDefault="005F7BEA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66849438" w:rsidR="006069FF" w:rsidRPr="001B7029" w:rsidRDefault="00043AA7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Document: </w:t>
      </w:r>
      <w:r w:rsidR="00CF6996" w:rsidRPr="001B7029">
        <w:rPr>
          <w:rFonts w:ascii="Times New Roman" w:eastAsiaTheme="majorEastAsia" w:hAnsi="Times New Roman"/>
          <w:sz w:val="24"/>
        </w:rPr>
        <w:tab/>
      </w:r>
      <w:r w:rsidRPr="001B7029">
        <w:rPr>
          <w:rFonts w:ascii="Times New Roman" w:eastAsiaTheme="majorEastAsia" w:hAnsi="Times New Roman"/>
          <w:sz w:val="24"/>
        </w:rPr>
        <w:t>VRU-Proxi</w:t>
      </w:r>
      <w:r w:rsidR="00012164" w:rsidRPr="001B7029">
        <w:rPr>
          <w:rFonts w:ascii="Times New Roman" w:eastAsiaTheme="majorEastAsia" w:hAnsi="Times New Roman"/>
          <w:sz w:val="24"/>
        </w:rPr>
        <w:t>-</w:t>
      </w:r>
      <w:r w:rsidR="009B4EA1">
        <w:rPr>
          <w:rFonts w:ascii="Times New Roman" w:eastAsiaTheme="majorEastAsia" w:hAnsi="Times New Roman"/>
          <w:sz w:val="24"/>
        </w:rPr>
        <w:t>3</w:t>
      </w:r>
      <w:r w:rsidR="00D408B1">
        <w:rPr>
          <w:rFonts w:ascii="Times New Roman" w:eastAsiaTheme="majorEastAsia" w:hAnsi="Times New Roman"/>
          <w:sz w:val="24"/>
        </w:rPr>
        <w:t>8</w:t>
      </w:r>
      <w:r w:rsidR="00D528D8" w:rsidRPr="001B7029">
        <w:rPr>
          <w:rFonts w:ascii="Times New Roman" w:eastAsiaTheme="majorEastAsia" w:hAnsi="Times New Roman"/>
          <w:sz w:val="24"/>
        </w:rPr>
        <w:t>-01</w:t>
      </w:r>
      <w:r w:rsidRPr="001B7029">
        <w:rPr>
          <w:rFonts w:ascii="Times New Roman" w:eastAsiaTheme="majorEastAsia" w:hAnsi="Times New Roman"/>
          <w:sz w:val="24"/>
        </w:rPr>
        <w:t xml:space="preserve"> (</w:t>
      </w:r>
      <w:r w:rsidR="00957DD2" w:rsidRPr="001B7029">
        <w:rPr>
          <w:rFonts w:ascii="Times New Roman" w:eastAsiaTheme="majorEastAsia" w:hAnsi="Times New Roman"/>
          <w:sz w:val="24"/>
        </w:rPr>
        <w:t>Chair</w:t>
      </w:r>
      <w:r w:rsidRPr="001B7029">
        <w:rPr>
          <w:rFonts w:ascii="Times New Roman" w:eastAsiaTheme="majorEastAsia" w:hAnsi="Times New Roman"/>
          <w:sz w:val="24"/>
        </w:rPr>
        <w:t>)</w:t>
      </w:r>
    </w:p>
    <w:p w14:paraId="7B688B1A" w14:textId="13E98E62" w:rsidR="001F720E" w:rsidRDefault="001F720E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8DD0665" w14:textId="77777777" w:rsidR="00E60E12" w:rsidRPr="001B7029" w:rsidRDefault="00E60E12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1253A426" w:rsidR="00F53849" w:rsidRPr="001B7029" w:rsidRDefault="00F5384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report of</w:t>
      </w:r>
      <w:r w:rsidR="00737542" w:rsidRPr="001B7029">
        <w:rPr>
          <w:rFonts w:ascii="Times New Roman" w:eastAsiaTheme="majorEastAsia" w:hAnsi="Times New Roman"/>
          <w:b/>
          <w:sz w:val="24"/>
        </w:rPr>
        <w:t xml:space="preserve"> the </w:t>
      </w:r>
      <w:r w:rsidR="00A05827">
        <w:rPr>
          <w:rFonts w:ascii="Times New Roman" w:eastAsiaTheme="majorEastAsia" w:hAnsi="Times New Roman"/>
          <w:b/>
          <w:sz w:val="24"/>
        </w:rPr>
        <w:t>3</w:t>
      </w:r>
      <w:r w:rsidR="00052789">
        <w:rPr>
          <w:rFonts w:ascii="Times New Roman" w:eastAsiaTheme="majorEastAsia" w:hAnsi="Times New Roman"/>
          <w:b/>
          <w:sz w:val="24"/>
        </w:rPr>
        <w:t>7</w:t>
      </w:r>
      <w:r w:rsidR="00660D45" w:rsidRPr="00660D45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660D45">
        <w:rPr>
          <w:rFonts w:ascii="Times New Roman" w:eastAsiaTheme="majorEastAsia" w:hAnsi="Times New Roman"/>
          <w:b/>
          <w:sz w:val="24"/>
        </w:rPr>
        <w:t xml:space="preserve"> </w:t>
      </w:r>
      <w:r w:rsidR="00A43855">
        <w:rPr>
          <w:rFonts w:ascii="Times New Roman" w:eastAsiaTheme="majorEastAsia" w:hAnsi="Times New Roman"/>
          <w:b/>
          <w:sz w:val="24"/>
        </w:rPr>
        <w:t>V</w:t>
      </w:r>
      <w:r w:rsidR="005579EE" w:rsidRPr="001B7029">
        <w:rPr>
          <w:rFonts w:ascii="Times New Roman" w:eastAsiaTheme="majorEastAsia" w:hAnsi="Times New Roman"/>
          <w:b/>
          <w:sz w:val="24"/>
        </w:rPr>
        <w:t>RU-</w:t>
      </w:r>
      <w:proofErr w:type="spellStart"/>
      <w:r w:rsidR="005579EE" w:rsidRPr="001B7029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Pr="001B7029">
        <w:rPr>
          <w:rFonts w:ascii="Times New Roman" w:eastAsiaTheme="majorEastAsia" w:hAnsi="Times New Roman"/>
          <w:b/>
          <w:sz w:val="24"/>
        </w:rPr>
        <w:t>session</w:t>
      </w:r>
      <w:r w:rsidR="00825508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1B7029">
        <w:rPr>
          <w:rFonts w:ascii="Times New Roman" w:eastAsiaTheme="majorEastAsia" w:hAnsi="Times New Roman"/>
          <w:b/>
          <w:sz w:val="24"/>
        </w:rPr>
        <w:t>(</w:t>
      </w:r>
      <w:r w:rsidR="00AC1E8D">
        <w:rPr>
          <w:rFonts w:ascii="Times New Roman" w:eastAsiaTheme="majorEastAsia" w:hAnsi="Times New Roman"/>
          <w:b/>
          <w:sz w:val="24"/>
        </w:rPr>
        <w:t>online meeting</w:t>
      </w:r>
      <w:r w:rsidR="00012164" w:rsidRPr="001B7029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1B7029" w:rsidRDefault="001B7FFE" w:rsidP="00DD71DC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B65A9CF" w14:textId="38BF3837" w:rsidR="00364FBF" w:rsidRPr="00306BCE" w:rsidRDefault="00C60CD4" w:rsidP="00DD71DC">
      <w:pPr>
        <w:ind w:left="1134" w:right="737"/>
        <w:contextualSpacing/>
        <w:rPr>
          <w:rFonts w:ascii="Times New Roman" w:eastAsiaTheme="majorEastAsia" w:hAnsi="Times New Roman"/>
          <w:sz w:val="24"/>
          <w:lang w:val="fr-BE"/>
        </w:rPr>
      </w:pPr>
      <w:r w:rsidRPr="00306BCE">
        <w:rPr>
          <w:rFonts w:ascii="Times New Roman" w:eastAsiaTheme="majorEastAsia" w:hAnsi="Times New Roman"/>
          <w:sz w:val="24"/>
          <w:lang w:val="fr-BE"/>
        </w:rPr>
        <w:t>Document</w:t>
      </w:r>
      <w:r w:rsidR="005111E2" w:rsidRPr="00306BCE">
        <w:rPr>
          <w:rFonts w:ascii="Times New Roman" w:eastAsiaTheme="majorEastAsia" w:hAnsi="Times New Roman"/>
          <w:sz w:val="24"/>
          <w:lang w:val="fr-BE"/>
        </w:rPr>
        <w:t>:</w:t>
      </w:r>
      <w:r w:rsidR="005111E2" w:rsidRPr="00306BCE">
        <w:rPr>
          <w:rFonts w:ascii="Times New Roman" w:eastAsiaTheme="majorEastAsia" w:hAnsi="Times New Roman"/>
          <w:sz w:val="24"/>
          <w:lang w:val="fr-BE"/>
        </w:rPr>
        <w:tab/>
      </w:r>
      <w:r w:rsidR="00A05827" w:rsidRPr="007C7570">
        <w:rPr>
          <w:rFonts w:ascii="Times New Roman" w:eastAsiaTheme="majorEastAsia" w:hAnsi="Times New Roman"/>
          <w:sz w:val="24"/>
          <w:lang w:val="fr-BE"/>
        </w:rPr>
        <w:t>VRU-Proxi-3</w:t>
      </w:r>
      <w:r w:rsidR="00D408B1">
        <w:rPr>
          <w:rFonts w:ascii="Times New Roman" w:eastAsiaTheme="majorEastAsia" w:hAnsi="Times New Roman"/>
          <w:sz w:val="24"/>
          <w:lang w:val="fr-BE"/>
        </w:rPr>
        <w:t>7</w:t>
      </w:r>
      <w:r w:rsidR="00EB0EC9" w:rsidRPr="007C7570">
        <w:rPr>
          <w:rFonts w:ascii="Times New Roman" w:eastAsiaTheme="majorEastAsia" w:hAnsi="Times New Roman"/>
          <w:sz w:val="24"/>
          <w:lang w:val="fr-BE"/>
        </w:rPr>
        <w:t>-</w:t>
      </w:r>
      <w:r w:rsidR="00052789">
        <w:rPr>
          <w:rFonts w:ascii="Times New Roman" w:eastAsiaTheme="majorEastAsia" w:hAnsi="Times New Roman"/>
          <w:sz w:val="24"/>
          <w:lang w:val="fr-BE"/>
        </w:rPr>
        <w:t>09</w:t>
      </w:r>
      <w:r w:rsidR="00BE4A9C" w:rsidRPr="007C7570">
        <w:rPr>
          <w:rFonts w:ascii="Times New Roman" w:eastAsiaTheme="majorEastAsia" w:hAnsi="Times New Roman"/>
          <w:sz w:val="24"/>
          <w:lang w:val="fr-BE"/>
        </w:rPr>
        <w:t xml:space="preserve"> (Chair)</w:t>
      </w:r>
    </w:p>
    <w:p w14:paraId="1E21802D" w14:textId="5C6C0148" w:rsidR="00CC1598" w:rsidRPr="00CC1598" w:rsidRDefault="005C046C" w:rsidP="0032348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 </w:t>
      </w:r>
      <w:r w:rsidR="00CC1598">
        <w:rPr>
          <w:rFonts w:ascii="Times New Roman" w:eastAsiaTheme="majorEastAsia" w:hAnsi="Times New Roman"/>
          <w:bCs/>
          <w:sz w:val="24"/>
        </w:rPr>
        <w:t xml:space="preserve"> </w:t>
      </w:r>
    </w:p>
    <w:p w14:paraId="093398A5" w14:textId="77777777" w:rsidR="00323480" w:rsidRDefault="00323480" w:rsidP="0032348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DC4C688" w14:textId="189C5316" w:rsidR="00522687" w:rsidRDefault="00307B9E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Status</w:t>
      </w:r>
      <w:r w:rsidR="00AA57DF">
        <w:rPr>
          <w:rFonts w:ascii="Times New Roman" w:eastAsiaTheme="majorEastAsia" w:hAnsi="Times New Roman"/>
          <w:b/>
          <w:sz w:val="24"/>
        </w:rPr>
        <w:t xml:space="preserve"> </w:t>
      </w:r>
      <w:r w:rsidR="00944AB4">
        <w:rPr>
          <w:rFonts w:ascii="Times New Roman" w:eastAsiaTheme="majorEastAsia" w:hAnsi="Times New Roman"/>
          <w:b/>
          <w:sz w:val="24"/>
        </w:rPr>
        <w:t xml:space="preserve">of the work </w:t>
      </w:r>
      <w:r w:rsidR="00522687">
        <w:rPr>
          <w:rFonts w:ascii="Times New Roman" w:eastAsiaTheme="majorEastAsia" w:hAnsi="Times New Roman"/>
          <w:b/>
          <w:sz w:val="24"/>
        </w:rPr>
        <w:t xml:space="preserve">of </w:t>
      </w:r>
      <w:r w:rsidR="00024AAA">
        <w:rPr>
          <w:rFonts w:ascii="Times New Roman" w:eastAsiaTheme="majorEastAsia" w:hAnsi="Times New Roman"/>
          <w:b/>
          <w:sz w:val="24"/>
        </w:rPr>
        <w:t xml:space="preserve">the </w:t>
      </w:r>
      <w:r w:rsidR="00AA57DF">
        <w:rPr>
          <w:rFonts w:ascii="Times New Roman" w:eastAsiaTheme="majorEastAsia" w:hAnsi="Times New Roman"/>
          <w:b/>
          <w:sz w:val="24"/>
        </w:rPr>
        <w:t>Taskforce</w:t>
      </w:r>
      <w:r w:rsidR="00A82E23">
        <w:rPr>
          <w:rFonts w:ascii="Times New Roman" w:eastAsiaTheme="majorEastAsia" w:hAnsi="Times New Roman"/>
          <w:b/>
          <w:sz w:val="24"/>
        </w:rPr>
        <w:t xml:space="preserve"> on </w:t>
      </w:r>
      <w:r w:rsidR="0084160F">
        <w:rPr>
          <w:rFonts w:ascii="Times New Roman" w:eastAsiaTheme="majorEastAsia" w:hAnsi="Times New Roman"/>
          <w:b/>
          <w:sz w:val="24"/>
        </w:rPr>
        <w:t>STU and Component Approval</w:t>
      </w:r>
    </w:p>
    <w:p w14:paraId="44AF15E7" w14:textId="77777777" w:rsidR="003959B8" w:rsidRPr="003959B8" w:rsidRDefault="003959B8" w:rsidP="003959B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0EC0A46" w14:textId="77777777" w:rsidR="003959B8" w:rsidRDefault="003959B8" w:rsidP="003959B8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Document: </w:t>
      </w:r>
      <w:r>
        <w:rPr>
          <w:rFonts w:ascii="Times New Roman" w:eastAsiaTheme="majorEastAsia" w:hAnsi="Times New Roman"/>
          <w:bCs/>
          <w:sz w:val="24"/>
        </w:rPr>
        <w:tab/>
      </w:r>
    </w:p>
    <w:p w14:paraId="6A52E410" w14:textId="77777777" w:rsidR="003959B8" w:rsidRDefault="003959B8" w:rsidP="003959B8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</w:p>
    <w:p w14:paraId="09042257" w14:textId="6403B886" w:rsidR="003959B8" w:rsidRDefault="003959B8" w:rsidP="003959B8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taskforce leader of the Taskforce on STU and Component Ap</w:t>
      </w:r>
      <w:r w:rsidR="00FF40F9">
        <w:rPr>
          <w:rFonts w:ascii="Times New Roman" w:eastAsiaTheme="majorEastAsia" w:hAnsi="Times New Roman"/>
          <w:bCs/>
          <w:sz w:val="24"/>
        </w:rPr>
        <w:t>p</w:t>
      </w:r>
      <w:r>
        <w:rPr>
          <w:rFonts w:ascii="Times New Roman" w:eastAsiaTheme="majorEastAsia" w:hAnsi="Times New Roman"/>
          <w:bCs/>
          <w:sz w:val="24"/>
        </w:rPr>
        <w:t>roval will provide a status update of the work of this taskforce.</w:t>
      </w:r>
    </w:p>
    <w:p w14:paraId="035E4D73" w14:textId="77777777" w:rsidR="003959B8" w:rsidRDefault="003959B8" w:rsidP="003959B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342DBF9" w14:textId="77777777" w:rsidR="00137797" w:rsidRPr="003959B8" w:rsidRDefault="00137797" w:rsidP="003959B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74E87EE" w14:textId="597AA181" w:rsidR="00024AAA" w:rsidRDefault="00024AAA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Status of the work of the </w:t>
      </w:r>
      <w:r w:rsidR="003959B8">
        <w:rPr>
          <w:rFonts w:ascii="Times New Roman" w:eastAsiaTheme="majorEastAsia" w:hAnsi="Times New Roman"/>
          <w:b/>
          <w:sz w:val="24"/>
        </w:rPr>
        <w:t xml:space="preserve">Taskforce on </w:t>
      </w:r>
      <w:r w:rsidR="00F46086">
        <w:rPr>
          <w:rFonts w:ascii="Times New Roman" w:eastAsiaTheme="majorEastAsia" w:hAnsi="Times New Roman"/>
          <w:b/>
          <w:sz w:val="24"/>
        </w:rPr>
        <w:t>benefits</w:t>
      </w:r>
      <w:r w:rsidR="003959B8">
        <w:rPr>
          <w:rFonts w:ascii="Times New Roman" w:eastAsiaTheme="majorEastAsia" w:hAnsi="Times New Roman"/>
          <w:b/>
          <w:sz w:val="24"/>
        </w:rPr>
        <w:t xml:space="preserve"> </w:t>
      </w:r>
      <w:r w:rsidR="00A8663D">
        <w:rPr>
          <w:rFonts w:ascii="Times New Roman" w:eastAsiaTheme="majorEastAsia" w:hAnsi="Times New Roman"/>
          <w:b/>
          <w:sz w:val="24"/>
        </w:rPr>
        <w:t xml:space="preserve">of a </w:t>
      </w:r>
      <w:r w:rsidR="003959B8">
        <w:rPr>
          <w:rFonts w:ascii="Times New Roman" w:eastAsiaTheme="majorEastAsia" w:hAnsi="Times New Roman"/>
          <w:b/>
          <w:sz w:val="24"/>
        </w:rPr>
        <w:t>combination of cameras and sensors in R158</w:t>
      </w:r>
    </w:p>
    <w:p w14:paraId="6005336D" w14:textId="77777777" w:rsidR="003959B8" w:rsidRPr="003959B8" w:rsidRDefault="003959B8" w:rsidP="003959B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0832BEC" w14:textId="77777777" w:rsidR="00F46086" w:rsidRDefault="00F46086" w:rsidP="00F46086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Document: </w:t>
      </w:r>
      <w:r>
        <w:rPr>
          <w:rFonts w:ascii="Times New Roman" w:eastAsiaTheme="majorEastAsia" w:hAnsi="Times New Roman"/>
          <w:bCs/>
          <w:sz w:val="24"/>
        </w:rPr>
        <w:tab/>
      </w:r>
    </w:p>
    <w:p w14:paraId="6338D2FA" w14:textId="77777777" w:rsidR="00F46086" w:rsidRDefault="00F46086" w:rsidP="00F46086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</w:p>
    <w:p w14:paraId="16029D49" w14:textId="5080758E" w:rsidR="00F46086" w:rsidRDefault="00F46086" w:rsidP="00A8663D">
      <w:pPr>
        <w:ind w:left="1134" w:right="85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taskforce leader </w:t>
      </w:r>
      <w:r w:rsidR="00A8663D">
        <w:rPr>
          <w:rFonts w:ascii="Times New Roman" w:eastAsiaTheme="majorEastAsia" w:hAnsi="Times New Roman"/>
          <w:bCs/>
          <w:sz w:val="24"/>
        </w:rPr>
        <w:t xml:space="preserve">or another representative </w:t>
      </w:r>
      <w:r>
        <w:rPr>
          <w:rFonts w:ascii="Times New Roman" w:eastAsiaTheme="majorEastAsia" w:hAnsi="Times New Roman"/>
          <w:bCs/>
          <w:sz w:val="24"/>
        </w:rPr>
        <w:t xml:space="preserve">of the Taskforce on </w:t>
      </w:r>
      <w:r w:rsidR="00A8663D" w:rsidRPr="00A8663D">
        <w:rPr>
          <w:rFonts w:ascii="Times New Roman" w:eastAsiaTheme="majorEastAsia" w:hAnsi="Times New Roman"/>
          <w:bCs/>
          <w:sz w:val="24"/>
        </w:rPr>
        <w:t>benefits of a combination of cameras and sensors</w:t>
      </w:r>
      <w:r w:rsidR="0087204B">
        <w:rPr>
          <w:rFonts w:ascii="Times New Roman" w:eastAsiaTheme="majorEastAsia" w:hAnsi="Times New Roman"/>
          <w:bCs/>
          <w:sz w:val="24"/>
        </w:rPr>
        <w:t xml:space="preserve"> in R158</w:t>
      </w:r>
      <w:r w:rsidR="00A8663D" w:rsidRPr="00A8663D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will provide a status update of the work of this taskforce.</w:t>
      </w:r>
    </w:p>
    <w:p w14:paraId="7D58B289" w14:textId="77777777" w:rsidR="00F46086" w:rsidRDefault="00F46086" w:rsidP="00F46086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1806A57" w14:textId="77777777" w:rsidR="00137797" w:rsidRDefault="00137797" w:rsidP="00F46086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A2A9C2A" w14:textId="77777777" w:rsidR="00137797" w:rsidRPr="003959B8" w:rsidRDefault="00137797" w:rsidP="00F46086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34AE2E5" w14:textId="77777777" w:rsidR="003959B8" w:rsidRPr="003959B8" w:rsidRDefault="003959B8" w:rsidP="003959B8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4E66373" w14:textId="60836840" w:rsidR="00E26929" w:rsidRDefault="00E26929" w:rsidP="00E26929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Status of the work of the Taskforce on </w:t>
      </w:r>
      <w:r>
        <w:rPr>
          <w:rFonts w:ascii="Times New Roman" w:eastAsiaTheme="majorEastAsia" w:hAnsi="Times New Roman"/>
          <w:b/>
          <w:sz w:val="24"/>
        </w:rPr>
        <w:t>scope extension of R158 to O category of vehicles</w:t>
      </w:r>
      <w:r>
        <w:rPr>
          <w:rFonts w:ascii="Times New Roman" w:eastAsiaTheme="majorEastAsia" w:hAnsi="Times New Roman"/>
          <w:b/>
          <w:sz w:val="24"/>
        </w:rPr>
        <w:t xml:space="preserve"> </w:t>
      </w:r>
    </w:p>
    <w:p w14:paraId="7AC14E51" w14:textId="77777777" w:rsidR="00E26929" w:rsidRDefault="00E26929" w:rsidP="00E26929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E729B72" w14:textId="7F3B9F0D" w:rsidR="00E26929" w:rsidRDefault="00E26929" w:rsidP="00E26929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Document: </w:t>
      </w:r>
      <w:r>
        <w:rPr>
          <w:rFonts w:ascii="Times New Roman" w:eastAsiaTheme="majorEastAsia" w:hAnsi="Times New Roman"/>
          <w:bCs/>
          <w:sz w:val="24"/>
        </w:rPr>
        <w:tab/>
      </w:r>
      <w:r>
        <w:rPr>
          <w:rFonts w:ascii="Times New Roman" w:eastAsiaTheme="majorEastAsia" w:hAnsi="Times New Roman"/>
          <w:bCs/>
          <w:sz w:val="24"/>
        </w:rPr>
        <w:t>VRU-Proxi-38-02 (</w:t>
      </w:r>
      <w:r w:rsidR="00143A1F">
        <w:rPr>
          <w:rFonts w:ascii="Times New Roman" w:eastAsiaTheme="majorEastAsia" w:hAnsi="Times New Roman"/>
          <w:bCs/>
          <w:sz w:val="24"/>
        </w:rPr>
        <w:t>ZF</w:t>
      </w:r>
      <w:r>
        <w:rPr>
          <w:rFonts w:ascii="Times New Roman" w:eastAsiaTheme="majorEastAsia" w:hAnsi="Times New Roman"/>
          <w:bCs/>
          <w:sz w:val="24"/>
        </w:rPr>
        <w:t>)</w:t>
      </w:r>
    </w:p>
    <w:p w14:paraId="6DC2484A" w14:textId="77777777" w:rsidR="00E26929" w:rsidRDefault="00E26929" w:rsidP="00E26929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</w:p>
    <w:p w14:paraId="515C43F4" w14:textId="6F03644D" w:rsidR="00E26929" w:rsidRDefault="00E26929" w:rsidP="00E26929">
      <w:pPr>
        <w:ind w:left="1134" w:right="85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taskforce leader or another representative of the Taskforce </w:t>
      </w:r>
      <w:r w:rsidRPr="00E26929">
        <w:rPr>
          <w:rFonts w:ascii="Times New Roman" w:eastAsiaTheme="majorEastAsia" w:hAnsi="Times New Roman"/>
          <w:bCs/>
          <w:sz w:val="24"/>
        </w:rPr>
        <w:t xml:space="preserve">on scope extension of R158 to O category of vehicles </w:t>
      </w:r>
      <w:r>
        <w:rPr>
          <w:rFonts w:ascii="Times New Roman" w:eastAsiaTheme="majorEastAsia" w:hAnsi="Times New Roman"/>
          <w:bCs/>
          <w:sz w:val="24"/>
        </w:rPr>
        <w:t xml:space="preserve">will </w:t>
      </w:r>
      <w:r w:rsidR="00C641A3">
        <w:rPr>
          <w:rFonts w:ascii="Times New Roman" w:eastAsiaTheme="majorEastAsia" w:hAnsi="Times New Roman"/>
          <w:bCs/>
          <w:sz w:val="24"/>
        </w:rPr>
        <w:t xml:space="preserve">explain a </w:t>
      </w:r>
      <w:r w:rsidR="002001D5">
        <w:rPr>
          <w:rFonts w:ascii="Times New Roman" w:eastAsiaTheme="majorEastAsia" w:hAnsi="Times New Roman"/>
          <w:bCs/>
          <w:sz w:val="24"/>
        </w:rPr>
        <w:t>discussion paper regarding this scope extension</w:t>
      </w:r>
      <w:r>
        <w:rPr>
          <w:rFonts w:ascii="Times New Roman" w:eastAsiaTheme="majorEastAsia" w:hAnsi="Times New Roman"/>
          <w:bCs/>
          <w:sz w:val="24"/>
        </w:rPr>
        <w:t>.</w:t>
      </w:r>
    </w:p>
    <w:p w14:paraId="29EC394A" w14:textId="77777777" w:rsidR="00E26929" w:rsidRDefault="00E26929" w:rsidP="00E26929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373B0A5" w14:textId="77777777" w:rsidR="00E26929" w:rsidRDefault="00E26929" w:rsidP="00E26929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70A4EC4A" w14:textId="71B9AA25" w:rsidR="00587313" w:rsidRDefault="00024AAA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Status of the work of other Taskforces</w:t>
      </w:r>
    </w:p>
    <w:p w14:paraId="6E7CB1AE" w14:textId="77777777" w:rsidR="00522687" w:rsidRDefault="00522687" w:rsidP="00522687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1D3020A7" w14:textId="77777777" w:rsidR="00911C00" w:rsidRDefault="00911C00" w:rsidP="00911C00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Document: </w:t>
      </w:r>
      <w:r>
        <w:rPr>
          <w:rFonts w:ascii="Times New Roman" w:eastAsiaTheme="majorEastAsia" w:hAnsi="Times New Roman"/>
          <w:bCs/>
          <w:sz w:val="24"/>
        </w:rPr>
        <w:tab/>
      </w:r>
    </w:p>
    <w:p w14:paraId="5A6177D0" w14:textId="77777777" w:rsidR="00911C00" w:rsidRDefault="00911C00" w:rsidP="00911C00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</w:p>
    <w:p w14:paraId="683E5BE6" w14:textId="5E97B97F" w:rsidR="00911C00" w:rsidRDefault="00911C00" w:rsidP="00911C00">
      <w:pPr>
        <w:ind w:left="1134" w:right="85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taskforce leaders of other Taskforces may provide a status update of the work of the</w:t>
      </w:r>
      <w:r w:rsidR="003031C4">
        <w:rPr>
          <w:rFonts w:ascii="Times New Roman" w:eastAsiaTheme="majorEastAsia" w:hAnsi="Times New Roman"/>
          <w:bCs/>
          <w:sz w:val="24"/>
        </w:rPr>
        <w:t>ir</w:t>
      </w:r>
      <w:r>
        <w:rPr>
          <w:rFonts w:ascii="Times New Roman" w:eastAsiaTheme="majorEastAsia" w:hAnsi="Times New Roman"/>
          <w:bCs/>
          <w:sz w:val="24"/>
        </w:rPr>
        <w:t xml:space="preserve"> taskforce.</w:t>
      </w:r>
    </w:p>
    <w:p w14:paraId="158442B9" w14:textId="77777777" w:rsidR="00587313" w:rsidRDefault="00587313" w:rsidP="00A82E23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6988789" w14:textId="77777777" w:rsidR="008B51F8" w:rsidRDefault="008B51F8" w:rsidP="008B51F8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4790D1F" w14:textId="77777777" w:rsidR="00606CF7" w:rsidRDefault="00606CF7" w:rsidP="00606CF7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Update of the Terms of Reference</w:t>
      </w:r>
    </w:p>
    <w:p w14:paraId="32F8FE1B" w14:textId="77777777" w:rsidR="00606CF7" w:rsidRDefault="00606CF7" w:rsidP="00606CF7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15393338" w14:textId="4123EDC5" w:rsidR="00606CF7" w:rsidRPr="008B547D" w:rsidRDefault="00606CF7" w:rsidP="00606CF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8B547D">
        <w:rPr>
          <w:rFonts w:ascii="Times New Roman" w:eastAsiaTheme="majorEastAsia" w:hAnsi="Times New Roman"/>
          <w:bCs/>
          <w:sz w:val="24"/>
        </w:rPr>
        <w:t>Document:</w:t>
      </w:r>
      <w:r w:rsidRPr="008B547D">
        <w:rPr>
          <w:rFonts w:ascii="Times New Roman" w:eastAsiaTheme="majorEastAsia" w:hAnsi="Times New Roman"/>
          <w:bCs/>
          <w:sz w:val="24"/>
        </w:rPr>
        <w:tab/>
        <w:t>VRU-Proxi-37-0</w:t>
      </w:r>
      <w:r w:rsidR="003031C4" w:rsidRPr="008B547D">
        <w:rPr>
          <w:rFonts w:ascii="Times New Roman" w:eastAsiaTheme="majorEastAsia" w:hAnsi="Times New Roman"/>
          <w:bCs/>
          <w:sz w:val="24"/>
        </w:rPr>
        <w:t>2 Rev1</w:t>
      </w:r>
      <w:r w:rsidRPr="008B547D">
        <w:rPr>
          <w:rFonts w:ascii="Times New Roman" w:eastAsiaTheme="majorEastAsia" w:hAnsi="Times New Roman"/>
          <w:bCs/>
          <w:sz w:val="24"/>
        </w:rPr>
        <w:t xml:space="preserve"> (Secretary)</w:t>
      </w:r>
    </w:p>
    <w:p w14:paraId="4E6EA3EA" w14:textId="77777777" w:rsidR="00606CF7" w:rsidRPr="008B547D" w:rsidRDefault="00606CF7" w:rsidP="00606CF7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7B35358" w14:textId="06A7A992" w:rsidR="008B547D" w:rsidRPr="008B547D" w:rsidRDefault="00606CF7" w:rsidP="00606CF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8B547D">
        <w:rPr>
          <w:rFonts w:ascii="Times New Roman" w:eastAsiaTheme="majorEastAsia" w:hAnsi="Times New Roman"/>
          <w:bCs/>
          <w:sz w:val="24"/>
        </w:rPr>
        <w:t xml:space="preserve">In </w:t>
      </w:r>
      <w:r w:rsidR="003031C4" w:rsidRPr="008B547D">
        <w:rPr>
          <w:rFonts w:ascii="Times New Roman" w:eastAsiaTheme="majorEastAsia" w:hAnsi="Times New Roman"/>
          <w:bCs/>
          <w:sz w:val="24"/>
        </w:rPr>
        <w:t>VRU-Proxi-37 revision</w:t>
      </w:r>
      <w:r w:rsidR="00E1049E" w:rsidRPr="008B547D">
        <w:rPr>
          <w:rFonts w:ascii="Times New Roman" w:eastAsiaTheme="majorEastAsia" w:hAnsi="Times New Roman"/>
          <w:bCs/>
          <w:sz w:val="24"/>
        </w:rPr>
        <w:t>s</w:t>
      </w:r>
      <w:r w:rsidR="003031C4" w:rsidRPr="008B547D">
        <w:rPr>
          <w:rFonts w:ascii="Times New Roman" w:eastAsiaTheme="majorEastAsia" w:hAnsi="Times New Roman"/>
          <w:bCs/>
          <w:sz w:val="24"/>
        </w:rPr>
        <w:t xml:space="preserve"> of the </w:t>
      </w:r>
      <w:r w:rsidR="00E1049E" w:rsidRPr="008B547D">
        <w:rPr>
          <w:rFonts w:ascii="Times New Roman" w:eastAsiaTheme="majorEastAsia" w:hAnsi="Times New Roman"/>
          <w:bCs/>
          <w:sz w:val="24"/>
        </w:rPr>
        <w:t xml:space="preserve">IWG </w:t>
      </w:r>
      <w:r w:rsidR="003031C4" w:rsidRPr="008B547D">
        <w:rPr>
          <w:rFonts w:ascii="Times New Roman" w:eastAsiaTheme="majorEastAsia" w:hAnsi="Times New Roman"/>
          <w:bCs/>
          <w:sz w:val="24"/>
        </w:rPr>
        <w:t xml:space="preserve">Terms of Reference were proposed. The </w:t>
      </w:r>
      <w:r w:rsidR="00606BAD" w:rsidRPr="008B547D">
        <w:rPr>
          <w:rFonts w:ascii="Times New Roman" w:eastAsiaTheme="majorEastAsia" w:hAnsi="Times New Roman"/>
          <w:bCs/>
          <w:sz w:val="24"/>
        </w:rPr>
        <w:t xml:space="preserve">proposed changes </w:t>
      </w:r>
      <w:r w:rsidR="00137797">
        <w:rPr>
          <w:rFonts w:ascii="Times New Roman" w:eastAsiaTheme="majorEastAsia" w:hAnsi="Times New Roman"/>
          <w:bCs/>
          <w:sz w:val="24"/>
        </w:rPr>
        <w:t>are l</w:t>
      </w:r>
      <w:r w:rsidR="00606BAD" w:rsidRPr="008B547D">
        <w:rPr>
          <w:rFonts w:ascii="Times New Roman" w:eastAsiaTheme="majorEastAsia" w:hAnsi="Times New Roman"/>
          <w:bCs/>
          <w:sz w:val="24"/>
        </w:rPr>
        <w:t xml:space="preserve">aid down in VRU-Proxi-37-02 Rev1 </w:t>
      </w:r>
      <w:r w:rsidR="00137797">
        <w:rPr>
          <w:rFonts w:ascii="Times New Roman" w:eastAsiaTheme="majorEastAsia" w:hAnsi="Times New Roman"/>
          <w:bCs/>
          <w:sz w:val="24"/>
        </w:rPr>
        <w:t xml:space="preserve">and will </w:t>
      </w:r>
      <w:r w:rsidR="008B547D" w:rsidRPr="008B547D">
        <w:rPr>
          <w:rFonts w:ascii="Times New Roman" w:eastAsiaTheme="majorEastAsia" w:hAnsi="Times New Roman"/>
          <w:bCs/>
          <w:sz w:val="24"/>
        </w:rPr>
        <w:t>be discussed and approved for submission to GRSG October 2025.</w:t>
      </w:r>
    </w:p>
    <w:p w14:paraId="2A5E512A" w14:textId="77777777" w:rsidR="008B547D" w:rsidRDefault="008B547D" w:rsidP="00606CF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  <w:highlight w:val="yellow"/>
        </w:rPr>
      </w:pPr>
    </w:p>
    <w:p w14:paraId="33F0140B" w14:textId="77777777" w:rsidR="00ED6D76" w:rsidRDefault="00ED6D76" w:rsidP="008B51F8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0AB16E1" w14:textId="053AAA00" w:rsidR="0065655E" w:rsidRDefault="0065655E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Any Other Item</w:t>
      </w:r>
    </w:p>
    <w:p w14:paraId="1737486F" w14:textId="77777777" w:rsidR="00626A70" w:rsidRDefault="00626A70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4966C47" w14:textId="680B9B0A" w:rsidR="00626A70" w:rsidRPr="00827A62" w:rsidRDefault="00827A62" w:rsidP="00626A7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Members of the group may suggest</w:t>
      </w:r>
      <w:r w:rsidR="00B2056D">
        <w:rPr>
          <w:rFonts w:ascii="Times New Roman" w:eastAsiaTheme="majorEastAsia" w:hAnsi="Times New Roman"/>
          <w:bCs/>
          <w:sz w:val="24"/>
        </w:rPr>
        <w:t xml:space="preserve"> any other item</w:t>
      </w:r>
      <w:r>
        <w:rPr>
          <w:rFonts w:ascii="Times New Roman" w:eastAsiaTheme="majorEastAsia" w:hAnsi="Times New Roman"/>
          <w:bCs/>
          <w:sz w:val="24"/>
        </w:rPr>
        <w:t xml:space="preserve"> to discus</w:t>
      </w:r>
      <w:r w:rsidR="00B2056D">
        <w:rPr>
          <w:rFonts w:ascii="Times New Roman" w:eastAsiaTheme="majorEastAsia" w:hAnsi="Times New Roman"/>
          <w:bCs/>
          <w:sz w:val="24"/>
        </w:rPr>
        <w:t>s with the group</w:t>
      </w:r>
      <w:r w:rsidR="007E0654">
        <w:rPr>
          <w:rFonts w:ascii="Times New Roman" w:eastAsiaTheme="majorEastAsia" w:hAnsi="Times New Roman"/>
          <w:bCs/>
          <w:sz w:val="24"/>
        </w:rPr>
        <w:t>.</w:t>
      </w:r>
    </w:p>
    <w:p w14:paraId="43CE155F" w14:textId="77777777" w:rsidR="007E2EBE" w:rsidRDefault="007E2EBE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C0E2AA2" w14:textId="77777777" w:rsidR="00C83416" w:rsidRDefault="00C83416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FE655EB" w14:textId="77777777" w:rsidR="00626A70" w:rsidRDefault="00626A70" w:rsidP="007F5AEC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079EBC03" w14:textId="4872C3A5" w:rsidR="001E1CFF" w:rsidRDefault="001E1CFF" w:rsidP="007110A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C4415E">
        <w:rPr>
          <w:rFonts w:ascii="Times New Roman" w:eastAsiaTheme="majorEastAsia" w:hAnsi="Times New Roman"/>
          <w:sz w:val="24"/>
        </w:rPr>
        <w:t xml:space="preserve">The Chair will conclude on the discussions and </w:t>
      </w:r>
      <w:r w:rsidR="003A4F5A">
        <w:rPr>
          <w:rFonts w:ascii="Times New Roman" w:eastAsiaTheme="majorEastAsia" w:hAnsi="Times New Roman"/>
          <w:sz w:val="24"/>
        </w:rPr>
        <w:t xml:space="preserve">the </w:t>
      </w:r>
      <w:r w:rsidR="00325FE0">
        <w:rPr>
          <w:rFonts w:ascii="Times New Roman" w:eastAsiaTheme="majorEastAsia" w:hAnsi="Times New Roman"/>
          <w:sz w:val="24"/>
        </w:rPr>
        <w:t xml:space="preserve">next steps </w:t>
      </w:r>
      <w:r w:rsidR="003A4F5A">
        <w:rPr>
          <w:rFonts w:ascii="Times New Roman" w:eastAsiaTheme="majorEastAsia" w:hAnsi="Times New Roman"/>
          <w:sz w:val="24"/>
        </w:rPr>
        <w:t>/ next meeting.</w:t>
      </w:r>
    </w:p>
    <w:p w14:paraId="12A80F80" w14:textId="54674B16" w:rsidR="00EF6706" w:rsidRDefault="00EF670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B150286" w14:textId="77777777" w:rsidR="00C83416" w:rsidRDefault="00C8341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E27A3">
      <w:headerReference w:type="default" r:id="rId13"/>
      <w:footerReference w:type="even" r:id="rId14"/>
      <w:footerReference w:type="default" r:id="rId15"/>
      <w:pgSz w:w="11907" w:h="16840" w:code="9"/>
      <w:pgMar w:top="1560" w:right="425" w:bottom="1276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C675" w14:textId="77777777" w:rsidR="0031611D" w:rsidRDefault="0031611D">
      <w:r>
        <w:separator/>
      </w:r>
    </w:p>
  </w:endnote>
  <w:endnote w:type="continuationSeparator" w:id="0">
    <w:p w14:paraId="40A52444" w14:textId="77777777" w:rsidR="0031611D" w:rsidRDefault="0031611D">
      <w:r>
        <w:continuationSeparator/>
      </w:r>
    </w:p>
  </w:endnote>
  <w:endnote w:type="continuationNotice" w:id="1">
    <w:p w14:paraId="64202FDC" w14:textId="77777777" w:rsidR="0031611D" w:rsidRDefault="0031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C1E5" w14:textId="77777777" w:rsidR="0031611D" w:rsidRDefault="0031611D">
      <w:r>
        <w:separator/>
      </w:r>
    </w:p>
  </w:footnote>
  <w:footnote w:type="continuationSeparator" w:id="0">
    <w:p w14:paraId="45CA6AD3" w14:textId="77777777" w:rsidR="0031611D" w:rsidRDefault="0031611D">
      <w:r>
        <w:continuationSeparator/>
      </w:r>
    </w:p>
  </w:footnote>
  <w:footnote w:type="continuationNotice" w:id="1">
    <w:p w14:paraId="65FEA8AD" w14:textId="77777777" w:rsidR="0031611D" w:rsidRDefault="00316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C35F" w14:textId="027BF268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D92EF7">
      <w:rPr>
        <w:rFonts w:ascii="Times New Roman" w:hAnsi="Times New Roman"/>
        <w:lang w:val="en-GB"/>
      </w:rPr>
      <w:t>3</w:t>
    </w:r>
    <w:r w:rsidR="00DD12A8">
      <w:rPr>
        <w:rFonts w:ascii="Times New Roman" w:hAnsi="Times New Roman"/>
        <w:lang w:val="en-GB"/>
      </w:rPr>
      <w:t>8</w:t>
    </w:r>
    <w:r>
      <w:rPr>
        <w:rFonts w:ascii="Times New Roman" w:hAnsi="Times New Roman"/>
        <w:lang w:val="en-GB"/>
      </w:rPr>
      <w:t>-01</w:t>
    </w:r>
    <w:r w:rsidR="00E545AE">
      <w:rPr>
        <w:rFonts w:ascii="Times New Roman" w:hAnsi="Times New Roman"/>
        <w:lang w:val="en-GB"/>
      </w:rPr>
      <w:t xml:space="preserve"> </w:t>
    </w:r>
    <w:r w:rsidRPr="007F7EAA">
      <w:rPr>
        <w:rFonts w:ascii="Times New Roman" w:hAnsi="Times New Roman"/>
        <w:lang w:val="en-GB"/>
      </w:rPr>
      <w:t>DRAFT</w:t>
    </w:r>
  </w:p>
  <w:p w14:paraId="0DF1E75C" w14:textId="2C97D44C" w:rsidR="004A4FC8" w:rsidRPr="00C939DC" w:rsidRDefault="00F12A3B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</w:t>
    </w:r>
    <w:r w:rsidR="00DD12A8">
      <w:rPr>
        <w:rFonts w:ascii="Times New Roman" w:hAnsi="Times New Roman"/>
        <w:lang w:val="en-GB"/>
      </w:rPr>
      <w:t xml:space="preserve">8 September </w:t>
    </w:r>
    <w:r>
      <w:rPr>
        <w:rFonts w:ascii="Times New Roman" w:hAnsi="Times New Roman"/>
        <w:lang w:val="en-GB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71DAC"/>
    <w:multiLevelType w:val="hybridMultilevel"/>
    <w:tmpl w:val="05C228E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B5A1761"/>
    <w:multiLevelType w:val="hybridMultilevel"/>
    <w:tmpl w:val="22E40DE4"/>
    <w:lvl w:ilvl="0" w:tplc="04130011">
      <w:start w:val="1"/>
      <w:numFmt w:val="decimal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22869936">
    <w:abstractNumId w:val="1"/>
  </w:num>
  <w:num w:numId="2" w16cid:durableId="1522626932">
    <w:abstractNumId w:val="2"/>
  </w:num>
  <w:num w:numId="3" w16cid:durableId="1464151478">
    <w:abstractNumId w:val="3"/>
  </w:num>
  <w:num w:numId="4" w16cid:durableId="21253613">
    <w:abstractNumId w:val="0"/>
  </w:num>
  <w:num w:numId="5" w16cid:durableId="1155635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737E"/>
    <w:rsid w:val="00017F6E"/>
    <w:rsid w:val="0002151F"/>
    <w:rsid w:val="00021C20"/>
    <w:rsid w:val="000221B7"/>
    <w:rsid w:val="00023623"/>
    <w:rsid w:val="00023EFE"/>
    <w:rsid w:val="00024AAA"/>
    <w:rsid w:val="00025ED0"/>
    <w:rsid w:val="00026313"/>
    <w:rsid w:val="00026AE2"/>
    <w:rsid w:val="00026E94"/>
    <w:rsid w:val="00030287"/>
    <w:rsid w:val="00030BDA"/>
    <w:rsid w:val="000326BA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789"/>
    <w:rsid w:val="00052F99"/>
    <w:rsid w:val="00055752"/>
    <w:rsid w:val="00055A3A"/>
    <w:rsid w:val="00055CD3"/>
    <w:rsid w:val="0005640D"/>
    <w:rsid w:val="00056D60"/>
    <w:rsid w:val="00061E0C"/>
    <w:rsid w:val="000626E0"/>
    <w:rsid w:val="00062DEA"/>
    <w:rsid w:val="00062E11"/>
    <w:rsid w:val="00063144"/>
    <w:rsid w:val="000632ED"/>
    <w:rsid w:val="00066475"/>
    <w:rsid w:val="00070D63"/>
    <w:rsid w:val="00070E1D"/>
    <w:rsid w:val="000710C6"/>
    <w:rsid w:val="0007157F"/>
    <w:rsid w:val="000717EE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462B"/>
    <w:rsid w:val="0009555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F79"/>
    <w:rsid w:val="00101A8D"/>
    <w:rsid w:val="00102CCD"/>
    <w:rsid w:val="00102D98"/>
    <w:rsid w:val="00102F60"/>
    <w:rsid w:val="0010313E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797"/>
    <w:rsid w:val="00137854"/>
    <w:rsid w:val="00137866"/>
    <w:rsid w:val="001401A3"/>
    <w:rsid w:val="00140F59"/>
    <w:rsid w:val="00141073"/>
    <w:rsid w:val="00141A0F"/>
    <w:rsid w:val="00141CE4"/>
    <w:rsid w:val="00141E75"/>
    <w:rsid w:val="00143A1F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5E32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31F9"/>
    <w:rsid w:val="001B4C1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056"/>
    <w:rsid w:val="001D318E"/>
    <w:rsid w:val="001D3AE3"/>
    <w:rsid w:val="001D43A2"/>
    <w:rsid w:val="001D48BE"/>
    <w:rsid w:val="001D493A"/>
    <w:rsid w:val="001D49F0"/>
    <w:rsid w:val="001D5BA9"/>
    <w:rsid w:val="001D5F6C"/>
    <w:rsid w:val="001E02B0"/>
    <w:rsid w:val="001E07B1"/>
    <w:rsid w:val="001E1CFF"/>
    <w:rsid w:val="001E5BC2"/>
    <w:rsid w:val="001E60DA"/>
    <w:rsid w:val="001E62B0"/>
    <w:rsid w:val="001E6F5E"/>
    <w:rsid w:val="001E77E7"/>
    <w:rsid w:val="001E79F1"/>
    <w:rsid w:val="001E7D28"/>
    <w:rsid w:val="001E7EF8"/>
    <w:rsid w:val="001F0943"/>
    <w:rsid w:val="001F172A"/>
    <w:rsid w:val="001F1A86"/>
    <w:rsid w:val="001F2CF7"/>
    <w:rsid w:val="001F4662"/>
    <w:rsid w:val="001F6894"/>
    <w:rsid w:val="001F6FEE"/>
    <w:rsid w:val="001F720E"/>
    <w:rsid w:val="002001D5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6C65"/>
    <w:rsid w:val="002071F7"/>
    <w:rsid w:val="002074A4"/>
    <w:rsid w:val="0020772B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0D70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54F7"/>
    <w:rsid w:val="00297232"/>
    <w:rsid w:val="002A16DF"/>
    <w:rsid w:val="002A1BF1"/>
    <w:rsid w:val="002A2379"/>
    <w:rsid w:val="002A327D"/>
    <w:rsid w:val="002A3559"/>
    <w:rsid w:val="002A45B7"/>
    <w:rsid w:val="002A46FA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4D78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4F6"/>
    <w:rsid w:val="002F1734"/>
    <w:rsid w:val="002F20EE"/>
    <w:rsid w:val="002F33CF"/>
    <w:rsid w:val="002F3D32"/>
    <w:rsid w:val="002F5F0F"/>
    <w:rsid w:val="002F6815"/>
    <w:rsid w:val="002F7242"/>
    <w:rsid w:val="002F7A8B"/>
    <w:rsid w:val="003007C6"/>
    <w:rsid w:val="00300E98"/>
    <w:rsid w:val="00300FFD"/>
    <w:rsid w:val="00301433"/>
    <w:rsid w:val="003016F3"/>
    <w:rsid w:val="00301B9E"/>
    <w:rsid w:val="003031C4"/>
    <w:rsid w:val="003032E9"/>
    <w:rsid w:val="00303418"/>
    <w:rsid w:val="003046E9"/>
    <w:rsid w:val="00306954"/>
    <w:rsid w:val="00306BCE"/>
    <w:rsid w:val="00307B9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1611D"/>
    <w:rsid w:val="00320AF9"/>
    <w:rsid w:val="00322736"/>
    <w:rsid w:val="00323480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52D8"/>
    <w:rsid w:val="003452F7"/>
    <w:rsid w:val="00346DC1"/>
    <w:rsid w:val="00347ADB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9B8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4A08"/>
    <w:rsid w:val="003B5F3B"/>
    <w:rsid w:val="003B6FF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DA2"/>
    <w:rsid w:val="003E305D"/>
    <w:rsid w:val="003E442A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4915"/>
    <w:rsid w:val="0043635F"/>
    <w:rsid w:val="00436953"/>
    <w:rsid w:val="00437709"/>
    <w:rsid w:val="00441CA2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182C"/>
    <w:rsid w:val="004628FB"/>
    <w:rsid w:val="00463592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1770"/>
    <w:rsid w:val="00482242"/>
    <w:rsid w:val="00483C93"/>
    <w:rsid w:val="0048470E"/>
    <w:rsid w:val="00484ED2"/>
    <w:rsid w:val="004852DD"/>
    <w:rsid w:val="00485AF0"/>
    <w:rsid w:val="00485F05"/>
    <w:rsid w:val="00486421"/>
    <w:rsid w:val="00490165"/>
    <w:rsid w:val="00491124"/>
    <w:rsid w:val="00491A56"/>
    <w:rsid w:val="00492614"/>
    <w:rsid w:val="00492879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F0B45"/>
    <w:rsid w:val="004F0C5A"/>
    <w:rsid w:val="004F1744"/>
    <w:rsid w:val="004F5A5A"/>
    <w:rsid w:val="004F5BA9"/>
    <w:rsid w:val="005004EB"/>
    <w:rsid w:val="00500676"/>
    <w:rsid w:val="00500CC9"/>
    <w:rsid w:val="00502F1C"/>
    <w:rsid w:val="00503122"/>
    <w:rsid w:val="00503FBB"/>
    <w:rsid w:val="00504E07"/>
    <w:rsid w:val="00505779"/>
    <w:rsid w:val="00505C9B"/>
    <w:rsid w:val="005074A1"/>
    <w:rsid w:val="00510055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FB8"/>
    <w:rsid w:val="00522687"/>
    <w:rsid w:val="00522E7F"/>
    <w:rsid w:val="00523EEC"/>
    <w:rsid w:val="0052591D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FDE"/>
    <w:rsid w:val="00541849"/>
    <w:rsid w:val="00541B30"/>
    <w:rsid w:val="00541F27"/>
    <w:rsid w:val="005426B2"/>
    <w:rsid w:val="0054300E"/>
    <w:rsid w:val="005440C6"/>
    <w:rsid w:val="0054417D"/>
    <w:rsid w:val="00544659"/>
    <w:rsid w:val="00546514"/>
    <w:rsid w:val="00546C8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2414"/>
    <w:rsid w:val="00572EA1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87313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25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99B"/>
    <w:rsid w:val="005B4F62"/>
    <w:rsid w:val="005B5B88"/>
    <w:rsid w:val="005B5E26"/>
    <w:rsid w:val="005B66A0"/>
    <w:rsid w:val="005B6863"/>
    <w:rsid w:val="005B7A5D"/>
    <w:rsid w:val="005C03DB"/>
    <w:rsid w:val="005C046C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1FD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2674"/>
    <w:rsid w:val="005E26B1"/>
    <w:rsid w:val="005E45B4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5B0F"/>
    <w:rsid w:val="005F60D6"/>
    <w:rsid w:val="005F7222"/>
    <w:rsid w:val="005F7744"/>
    <w:rsid w:val="005F7B69"/>
    <w:rsid w:val="005F7BEA"/>
    <w:rsid w:val="00601144"/>
    <w:rsid w:val="0060146F"/>
    <w:rsid w:val="00602151"/>
    <w:rsid w:val="006063FF"/>
    <w:rsid w:val="006069FF"/>
    <w:rsid w:val="00606BAD"/>
    <w:rsid w:val="00606CF7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6CF"/>
    <w:rsid w:val="00626A70"/>
    <w:rsid w:val="00626AE1"/>
    <w:rsid w:val="00630A96"/>
    <w:rsid w:val="006316AF"/>
    <w:rsid w:val="0063194A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1F"/>
    <w:rsid w:val="00643B6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6C6D"/>
    <w:rsid w:val="00657D94"/>
    <w:rsid w:val="00657E78"/>
    <w:rsid w:val="00660D45"/>
    <w:rsid w:val="006617E6"/>
    <w:rsid w:val="00662683"/>
    <w:rsid w:val="0066373E"/>
    <w:rsid w:val="0066394E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0698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633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7A3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0C8"/>
    <w:rsid w:val="006F1E2A"/>
    <w:rsid w:val="006F27C5"/>
    <w:rsid w:val="006F2A40"/>
    <w:rsid w:val="006F30B8"/>
    <w:rsid w:val="006F4DF3"/>
    <w:rsid w:val="006F64F8"/>
    <w:rsid w:val="006F6CFF"/>
    <w:rsid w:val="006F6F46"/>
    <w:rsid w:val="006F7765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1E33"/>
    <w:rsid w:val="007233C7"/>
    <w:rsid w:val="0072434C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1F92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57B4E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1FC2"/>
    <w:rsid w:val="00772555"/>
    <w:rsid w:val="0077358F"/>
    <w:rsid w:val="00773DE0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194"/>
    <w:rsid w:val="007A7218"/>
    <w:rsid w:val="007A788B"/>
    <w:rsid w:val="007A7C59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3016"/>
    <w:rsid w:val="007F3C7B"/>
    <w:rsid w:val="007F4677"/>
    <w:rsid w:val="007F4822"/>
    <w:rsid w:val="007F556C"/>
    <w:rsid w:val="007F55E5"/>
    <w:rsid w:val="007F5AEC"/>
    <w:rsid w:val="007F6B90"/>
    <w:rsid w:val="007F7EAA"/>
    <w:rsid w:val="008002E2"/>
    <w:rsid w:val="0080069E"/>
    <w:rsid w:val="00800A35"/>
    <w:rsid w:val="0080131F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1D7B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160F"/>
    <w:rsid w:val="00842B7A"/>
    <w:rsid w:val="008430C6"/>
    <w:rsid w:val="00846645"/>
    <w:rsid w:val="008473D2"/>
    <w:rsid w:val="0085084C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204B"/>
    <w:rsid w:val="0087289B"/>
    <w:rsid w:val="008733DD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C1"/>
    <w:rsid w:val="008818EA"/>
    <w:rsid w:val="00882CD6"/>
    <w:rsid w:val="00883543"/>
    <w:rsid w:val="0088375F"/>
    <w:rsid w:val="0088477D"/>
    <w:rsid w:val="00884CCB"/>
    <w:rsid w:val="0088524C"/>
    <w:rsid w:val="00887251"/>
    <w:rsid w:val="00887372"/>
    <w:rsid w:val="0088779C"/>
    <w:rsid w:val="00887908"/>
    <w:rsid w:val="008900D8"/>
    <w:rsid w:val="00890881"/>
    <w:rsid w:val="0089199D"/>
    <w:rsid w:val="00892829"/>
    <w:rsid w:val="008930E9"/>
    <w:rsid w:val="00893E0F"/>
    <w:rsid w:val="0089410F"/>
    <w:rsid w:val="00896209"/>
    <w:rsid w:val="00897F3B"/>
    <w:rsid w:val="008A30C4"/>
    <w:rsid w:val="008A48F5"/>
    <w:rsid w:val="008A55FF"/>
    <w:rsid w:val="008A5662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3B3F"/>
    <w:rsid w:val="008B4746"/>
    <w:rsid w:val="008B51F8"/>
    <w:rsid w:val="008B547D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55D4"/>
    <w:rsid w:val="008E6A5D"/>
    <w:rsid w:val="008E70ED"/>
    <w:rsid w:val="008E7193"/>
    <w:rsid w:val="008E76E2"/>
    <w:rsid w:val="008E7D97"/>
    <w:rsid w:val="008F0F64"/>
    <w:rsid w:val="008F2626"/>
    <w:rsid w:val="008F2A09"/>
    <w:rsid w:val="008F41B8"/>
    <w:rsid w:val="008F587D"/>
    <w:rsid w:val="008F5887"/>
    <w:rsid w:val="008F7086"/>
    <w:rsid w:val="009003C0"/>
    <w:rsid w:val="00900683"/>
    <w:rsid w:val="00905317"/>
    <w:rsid w:val="00905EBC"/>
    <w:rsid w:val="00905F8A"/>
    <w:rsid w:val="00911C00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465B"/>
    <w:rsid w:val="00934F14"/>
    <w:rsid w:val="00935AB6"/>
    <w:rsid w:val="00935D5D"/>
    <w:rsid w:val="009360B1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6F58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12C8"/>
    <w:rsid w:val="009E1696"/>
    <w:rsid w:val="009E4403"/>
    <w:rsid w:val="009E448C"/>
    <w:rsid w:val="009F0473"/>
    <w:rsid w:val="009F2A8F"/>
    <w:rsid w:val="009F363F"/>
    <w:rsid w:val="009F4A00"/>
    <w:rsid w:val="009F531A"/>
    <w:rsid w:val="009F63CD"/>
    <w:rsid w:val="00A00CB5"/>
    <w:rsid w:val="00A011C7"/>
    <w:rsid w:val="00A025F3"/>
    <w:rsid w:val="00A03AB8"/>
    <w:rsid w:val="00A04841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1DED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E39"/>
    <w:rsid w:val="00A4123E"/>
    <w:rsid w:val="00A412B3"/>
    <w:rsid w:val="00A43855"/>
    <w:rsid w:val="00A44DF9"/>
    <w:rsid w:val="00A4568D"/>
    <w:rsid w:val="00A456B7"/>
    <w:rsid w:val="00A46530"/>
    <w:rsid w:val="00A470D7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2E23"/>
    <w:rsid w:val="00A84CCB"/>
    <w:rsid w:val="00A84F83"/>
    <w:rsid w:val="00A85344"/>
    <w:rsid w:val="00A86334"/>
    <w:rsid w:val="00A8663D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BD3"/>
    <w:rsid w:val="00AA3DDF"/>
    <w:rsid w:val="00AA5071"/>
    <w:rsid w:val="00AA5638"/>
    <w:rsid w:val="00AA57DF"/>
    <w:rsid w:val="00AA7B9D"/>
    <w:rsid w:val="00AA7FCF"/>
    <w:rsid w:val="00AB022F"/>
    <w:rsid w:val="00AB10AE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2024"/>
    <w:rsid w:val="00AD61CB"/>
    <w:rsid w:val="00AD708E"/>
    <w:rsid w:val="00AE011A"/>
    <w:rsid w:val="00AE3A89"/>
    <w:rsid w:val="00AE422D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3F4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04BF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4511"/>
    <w:rsid w:val="00BD4CF2"/>
    <w:rsid w:val="00BD60B1"/>
    <w:rsid w:val="00BD692F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BF7A3F"/>
    <w:rsid w:val="00C00355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50DDE"/>
    <w:rsid w:val="00C5233C"/>
    <w:rsid w:val="00C52771"/>
    <w:rsid w:val="00C53F41"/>
    <w:rsid w:val="00C54A39"/>
    <w:rsid w:val="00C54CC1"/>
    <w:rsid w:val="00C55A94"/>
    <w:rsid w:val="00C57B7D"/>
    <w:rsid w:val="00C6090B"/>
    <w:rsid w:val="00C60CD4"/>
    <w:rsid w:val="00C61291"/>
    <w:rsid w:val="00C62652"/>
    <w:rsid w:val="00C63025"/>
    <w:rsid w:val="00C641A3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67BDD"/>
    <w:rsid w:val="00C70E27"/>
    <w:rsid w:val="00C7245E"/>
    <w:rsid w:val="00C73101"/>
    <w:rsid w:val="00C75047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6AC"/>
    <w:rsid w:val="00C94931"/>
    <w:rsid w:val="00CA0FAA"/>
    <w:rsid w:val="00CA17A9"/>
    <w:rsid w:val="00CA1E2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52C4"/>
    <w:rsid w:val="00CB600E"/>
    <w:rsid w:val="00CB6C6C"/>
    <w:rsid w:val="00CC0AD6"/>
    <w:rsid w:val="00CC1598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3E5"/>
    <w:rsid w:val="00CF0AFF"/>
    <w:rsid w:val="00CF0B16"/>
    <w:rsid w:val="00CF0CAE"/>
    <w:rsid w:val="00CF2A45"/>
    <w:rsid w:val="00CF3086"/>
    <w:rsid w:val="00CF46CE"/>
    <w:rsid w:val="00CF4FEE"/>
    <w:rsid w:val="00CF6996"/>
    <w:rsid w:val="00D00805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D69"/>
    <w:rsid w:val="00D21E8D"/>
    <w:rsid w:val="00D22B6F"/>
    <w:rsid w:val="00D23B65"/>
    <w:rsid w:val="00D24328"/>
    <w:rsid w:val="00D2459E"/>
    <w:rsid w:val="00D25022"/>
    <w:rsid w:val="00D259CA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08B1"/>
    <w:rsid w:val="00D415E9"/>
    <w:rsid w:val="00D41DC0"/>
    <w:rsid w:val="00D41FFF"/>
    <w:rsid w:val="00D436EA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A7D"/>
    <w:rsid w:val="00D522D9"/>
    <w:rsid w:val="00D52703"/>
    <w:rsid w:val="00D528D8"/>
    <w:rsid w:val="00D529B5"/>
    <w:rsid w:val="00D52A20"/>
    <w:rsid w:val="00D541D9"/>
    <w:rsid w:val="00D544AF"/>
    <w:rsid w:val="00D5459D"/>
    <w:rsid w:val="00D54A45"/>
    <w:rsid w:val="00D566A8"/>
    <w:rsid w:val="00D567CA"/>
    <w:rsid w:val="00D63FC1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21D3"/>
    <w:rsid w:val="00D735BF"/>
    <w:rsid w:val="00D75A38"/>
    <w:rsid w:val="00D7641A"/>
    <w:rsid w:val="00D8082D"/>
    <w:rsid w:val="00D82A7B"/>
    <w:rsid w:val="00D8368E"/>
    <w:rsid w:val="00D83875"/>
    <w:rsid w:val="00D83D61"/>
    <w:rsid w:val="00D84651"/>
    <w:rsid w:val="00D852CD"/>
    <w:rsid w:val="00D8580D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2A8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E746A"/>
    <w:rsid w:val="00DF027B"/>
    <w:rsid w:val="00DF170A"/>
    <w:rsid w:val="00DF173D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1F6"/>
    <w:rsid w:val="00E02F1C"/>
    <w:rsid w:val="00E03E9C"/>
    <w:rsid w:val="00E041C6"/>
    <w:rsid w:val="00E046DD"/>
    <w:rsid w:val="00E0489D"/>
    <w:rsid w:val="00E067AE"/>
    <w:rsid w:val="00E0721F"/>
    <w:rsid w:val="00E07B63"/>
    <w:rsid w:val="00E10309"/>
    <w:rsid w:val="00E1049E"/>
    <w:rsid w:val="00E10E73"/>
    <w:rsid w:val="00E10F2E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3D4"/>
    <w:rsid w:val="00E20730"/>
    <w:rsid w:val="00E224BB"/>
    <w:rsid w:val="00E23926"/>
    <w:rsid w:val="00E262F4"/>
    <w:rsid w:val="00E26929"/>
    <w:rsid w:val="00E26E91"/>
    <w:rsid w:val="00E301E3"/>
    <w:rsid w:val="00E31D3A"/>
    <w:rsid w:val="00E32E8D"/>
    <w:rsid w:val="00E33A6B"/>
    <w:rsid w:val="00E34162"/>
    <w:rsid w:val="00E3465C"/>
    <w:rsid w:val="00E34F5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5CE"/>
    <w:rsid w:val="00E60E12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DFD"/>
    <w:rsid w:val="00EB5F6E"/>
    <w:rsid w:val="00EC06EF"/>
    <w:rsid w:val="00EC21F1"/>
    <w:rsid w:val="00EC2EBF"/>
    <w:rsid w:val="00EC3B3B"/>
    <w:rsid w:val="00EC3FDD"/>
    <w:rsid w:val="00EC4B57"/>
    <w:rsid w:val="00EC4F6E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6D76"/>
    <w:rsid w:val="00ED758C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29E4"/>
    <w:rsid w:val="00F03C52"/>
    <w:rsid w:val="00F03F47"/>
    <w:rsid w:val="00F045B1"/>
    <w:rsid w:val="00F04A33"/>
    <w:rsid w:val="00F04C68"/>
    <w:rsid w:val="00F04F56"/>
    <w:rsid w:val="00F05001"/>
    <w:rsid w:val="00F11364"/>
    <w:rsid w:val="00F11924"/>
    <w:rsid w:val="00F11C19"/>
    <w:rsid w:val="00F12A3B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D63"/>
    <w:rsid w:val="00F2790C"/>
    <w:rsid w:val="00F27C10"/>
    <w:rsid w:val="00F3013D"/>
    <w:rsid w:val="00F301AF"/>
    <w:rsid w:val="00F30BDB"/>
    <w:rsid w:val="00F30CEE"/>
    <w:rsid w:val="00F31F44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086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20C8"/>
    <w:rsid w:val="00FA393A"/>
    <w:rsid w:val="00FA4025"/>
    <w:rsid w:val="00FA5593"/>
    <w:rsid w:val="00FA576E"/>
    <w:rsid w:val="00FA7365"/>
    <w:rsid w:val="00FA750F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F2"/>
    <w:rsid w:val="00FD042D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31BA"/>
    <w:rsid w:val="00FF3B76"/>
    <w:rsid w:val="00FF3CBA"/>
    <w:rsid w:val="00FF40F9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.Broeders@daftruck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ROZANSKI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8</Words>
  <Characters>1917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Johan Broeders</cp:lastModifiedBy>
  <cp:revision>29</cp:revision>
  <cp:lastPrinted>2024-03-26T15:11:00Z</cp:lastPrinted>
  <dcterms:created xsi:type="dcterms:W3CDTF">2025-06-30T11:06:00Z</dcterms:created>
  <dcterms:modified xsi:type="dcterms:W3CDTF">2025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